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98B8" w14:textId="77777777" w:rsidR="00753FD2" w:rsidRDefault="00753FD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02818"/>
    </w:p>
    <w:p w14:paraId="72AF8D4D" w14:textId="0C40EC29"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53CCC220" w14:textId="77777777"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14:paraId="714028E7" w14:textId="36D1238F" w:rsidR="0034395F" w:rsidRPr="00E930CA" w:rsidRDefault="00E930CA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930CA">
        <w:rPr>
          <w:rFonts w:ascii="Times New Roman" w:hAnsi="Times New Roman" w:cs="Times New Roman"/>
          <w:b/>
          <w:sz w:val="28"/>
          <w:szCs w:val="28"/>
          <w:u w:val="single"/>
        </w:rPr>
        <w:t>праву</w:t>
      </w:r>
    </w:p>
    <w:p w14:paraId="456E199B" w14:textId="77777777"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930CA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30CA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BD93A88" w14:textId="48375FA0" w:rsidR="005C242F" w:rsidRDefault="00753FD2" w:rsidP="0023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r w:rsidR="005C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B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D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0CA" w:rsidRPr="00753FD2"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14:paraId="47A74A79" w14:textId="0F5C6A13" w:rsidR="006D3B11" w:rsidRPr="008C6BFF" w:rsidRDefault="002E762A" w:rsidP="008C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14:paraId="4A90E973" w14:textId="77777777" w:rsidTr="002E762A">
        <w:trPr>
          <w:cantSplit/>
          <w:trHeight w:val="1495"/>
        </w:trPr>
        <w:tc>
          <w:tcPr>
            <w:tcW w:w="852" w:type="dxa"/>
            <w:textDirection w:val="btLr"/>
          </w:tcPr>
          <w:p w14:paraId="77E0E057" w14:textId="77777777"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090B6863" w14:textId="77777777"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14:paraId="15B05E55" w14:textId="77777777"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14:paraId="2A1F977B" w14:textId="77777777"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14:paraId="190310CB" w14:textId="77777777"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A7FDAF" w14:textId="77777777"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8BBF66B" w14:textId="77777777"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14:paraId="1DE94A87" w14:textId="77777777"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14:paraId="19DCE6DA" w14:textId="77777777"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3B11" w14:paraId="1F12234B" w14:textId="77777777" w:rsidTr="006D3B11">
        <w:tc>
          <w:tcPr>
            <w:tcW w:w="852" w:type="dxa"/>
          </w:tcPr>
          <w:p w14:paraId="3458B9B8" w14:textId="3B8C6261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AD9929F" w14:textId="4432AFBC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2</w:t>
            </w:r>
          </w:p>
          <w:p w14:paraId="17DAC23E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E5A8E41" w14:textId="4E6D4D2F" w:rsidR="006D3B11" w:rsidRPr="00753FD2" w:rsidRDefault="00E930CA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Гулуева</w:t>
            </w:r>
            <w:proofErr w:type="spellEnd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Халига</w:t>
            </w:r>
            <w:proofErr w:type="spellEnd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Халиг</w:t>
            </w:r>
            <w:proofErr w:type="spellEnd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992" w:type="dxa"/>
          </w:tcPr>
          <w:p w14:paraId="33102343" w14:textId="1D56B268" w:rsidR="006D3B11" w:rsidRPr="00753FD2" w:rsidRDefault="00E930CA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0D259E67" w14:textId="02FC16A1" w:rsidR="006D3B11" w:rsidRPr="00753FD2" w:rsidRDefault="00E930CA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14:paraId="773A9FD2" w14:textId="3A8B4A37" w:rsidR="006D3B11" w:rsidRPr="00753FD2" w:rsidRDefault="005667F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D3B11" w14:paraId="7C92F7DB" w14:textId="77777777" w:rsidTr="006D3B11">
        <w:tc>
          <w:tcPr>
            <w:tcW w:w="852" w:type="dxa"/>
          </w:tcPr>
          <w:p w14:paraId="15E0AC38" w14:textId="13A6FE0E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73BAE1E" w14:textId="2FAF3CCB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1</w:t>
            </w:r>
          </w:p>
          <w:p w14:paraId="7793A391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5F6D660" w14:textId="61D3E729" w:rsidR="006D3B11" w:rsidRPr="00753FD2" w:rsidRDefault="002E35B5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14:paraId="198B25E0" w14:textId="6104310C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0A38C5BD" w14:textId="72849A89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14:paraId="3F06A273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2879848E" w14:textId="77777777" w:rsidTr="006D3B11">
        <w:tc>
          <w:tcPr>
            <w:tcW w:w="852" w:type="dxa"/>
          </w:tcPr>
          <w:p w14:paraId="2D3B83D9" w14:textId="4FD69648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F3DD5E6" w14:textId="1C32ACBB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4</w:t>
            </w:r>
          </w:p>
          <w:p w14:paraId="6243CFFD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E8F0B47" w14:textId="7728DEB4" w:rsidR="006D3B11" w:rsidRPr="00753FD2" w:rsidRDefault="002E35B5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Никитина Ангелина Дмитриевна</w:t>
            </w:r>
          </w:p>
        </w:tc>
        <w:tc>
          <w:tcPr>
            <w:tcW w:w="992" w:type="dxa"/>
          </w:tcPr>
          <w:p w14:paraId="30B091FD" w14:textId="45CC0E42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00DD5FAB" w14:textId="36CD98D3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14:paraId="47ABE4E8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14C394AA" w14:textId="77777777" w:rsidTr="006D3B11">
        <w:tc>
          <w:tcPr>
            <w:tcW w:w="852" w:type="dxa"/>
          </w:tcPr>
          <w:p w14:paraId="58DF0C95" w14:textId="34209997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FF29787" w14:textId="784E274C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5</w:t>
            </w:r>
          </w:p>
          <w:p w14:paraId="18AC095C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EFD6E1" w14:textId="44175A41" w:rsidR="006D3B11" w:rsidRPr="00753FD2" w:rsidRDefault="002E35B5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Стрелкова Полина Игоревна</w:t>
            </w:r>
          </w:p>
        </w:tc>
        <w:tc>
          <w:tcPr>
            <w:tcW w:w="992" w:type="dxa"/>
          </w:tcPr>
          <w:p w14:paraId="7E134203" w14:textId="249EEEAC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43D869D8" w14:textId="57725899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2" w:type="dxa"/>
          </w:tcPr>
          <w:p w14:paraId="60616DF1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3A501DCB" w14:textId="77777777" w:rsidTr="006D3B11">
        <w:tc>
          <w:tcPr>
            <w:tcW w:w="852" w:type="dxa"/>
          </w:tcPr>
          <w:p w14:paraId="2E2AF6A1" w14:textId="76C6C066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1445328" w14:textId="54838732" w:rsidR="006D3B11" w:rsidRPr="00753FD2" w:rsidRDefault="00753FD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3</w:t>
            </w:r>
          </w:p>
          <w:p w14:paraId="7537091C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65605F" w14:textId="4E7A643B" w:rsidR="006D3B11" w:rsidRPr="00753FD2" w:rsidRDefault="002E35B5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Колесникова Алина Павловна</w:t>
            </w:r>
          </w:p>
        </w:tc>
        <w:tc>
          <w:tcPr>
            <w:tcW w:w="992" w:type="dxa"/>
          </w:tcPr>
          <w:p w14:paraId="5B2EF740" w14:textId="43613B1D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33D02AD1" w14:textId="34339FF6" w:rsidR="006D3B11" w:rsidRPr="00753FD2" w:rsidRDefault="002E35B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14:paraId="5407623A" w14:textId="77777777" w:rsidR="006D3B11" w:rsidRPr="00753FD2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F3028F5" w14:textId="77777777"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DBFBD" w14:textId="77777777" w:rsidR="00753FD2" w:rsidRDefault="00753FD2" w:rsidP="00753F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40CA7" w14:textId="510CE86F" w:rsidR="00753FD2" w:rsidRPr="0084061D" w:rsidRDefault="00753FD2" w:rsidP="00753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14:paraId="4CE626ED" w14:textId="77777777" w:rsidR="00753FD2" w:rsidRPr="0084061D" w:rsidRDefault="00753FD2" w:rsidP="00753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14:paraId="0B0500FA" w14:textId="34703E25" w:rsidR="00E930CA" w:rsidRDefault="00753FD2" w:rsidP="00753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</w:p>
    <w:p w14:paraId="46F331D9" w14:textId="7ACC3DF3" w:rsidR="00E930CA" w:rsidRDefault="00E930CA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979B" w14:textId="08D1C065" w:rsidR="00E930CA" w:rsidRDefault="00E930CA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EA72C" w14:textId="1FF043F0" w:rsidR="00E930CA" w:rsidRDefault="00E930CA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B18E4" w14:textId="6A79A7ED" w:rsidR="00753FD2" w:rsidRDefault="00753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2C2E1A" w14:textId="77777777" w:rsidR="00E930CA" w:rsidRDefault="00E930CA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D9774" w14:textId="221832C8" w:rsidR="00E930CA" w:rsidRDefault="00E930CA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0DCE1" w14:textId="40065C62" w:rsidR="00E930CA" w:rsidRDefault="00E930CA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2B00F" w14:textId="77777777" w:rsidR="00E930CA" w:rsidRPr="00B8394E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D391F78" w14:textId="77777777" w:rsidR="00E930CA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14:paraId="63790746" w14:textId="77777777" w:rsidR="00E930CA" w:rsidRPr="00E930CA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930CA">
        <w:rPr>
          <w:rFonts w:ascii="Times New Roman" w:hAnsi="Times New Roman" w:cs="Times New Roman"/>
          <w:b/>
          <w:sz w:val="28"/>
          <w:szCs w:val="28"/>
          <w:u w:val="single"/>
        </w:rPr>
        <w:t>праву</w:t>
      </w:r>
    </w:p>
    <w:p w14:paraId="3518E99D" w14:textId="77777777" w:rsidR="00E930CA" w:rsidRPr="00B8394E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930C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E930CA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7C6F611" w14:textId="2C0EFE98" w:rsidR="00E930CA" w:rsidRDefault="00753FD2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 классе</w:t>
      </w:r>
      <w:r w:rsidR="00E930C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930CA" w:rsidRPr="00E930CA">
        <w:rPr>
          <w:rFonts w:ascii="Times New Roman" w:hAnsi="Times New Roman" w:cs="Times New Roman"/>
          <w:b/>
          <w:sz w:val="28"/>
          <w:szCs w:val="28"/>
          <w:u w:val="single"/>
        </w:rPr>
        <w:t>МБОУ СОШ № 5</w:t>
      </w:r>
    </w:p>
    <w:p w14:paraId="46DAAF56" w14:textId="5649DF0A" w:rsidR="00E930CA" w:rsidRPr="008C6BFF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E930CA" w14:paraId="0F7186EF" w14:textId="77777777" w:rsidTr="00915161">
        <w:trPr>
          <w:cantSplit/>
          <w:trHeight w:val="1495"/>
        </w:trPr>
        <w:tc>
          <w:tcPr>
            <w:tcW w:w="852" w:type="dxa"/>
            <w:textDirection w:val="btLr"/>
          </w:tcPr>
          <w:p w14:paraId="4E8542D1" w14:textId="77777777" w:rsidR="00E930CA" w:rsidRPr="00EF0C5B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9613E30" w14:textId="77777777" w:rsidR="00E930CA" w:rsidRPr="00EF0C5B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14:paraId="529BB7B7" w14:textId="77777777" w:rsidR="00E930CA" w:rsidRPr="002E762A" w:rsidRDefault="00E930CA" w:rsidP="0091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14:paraId="3AE3C01F" w14:textId="77777777" w:rsidR="00E930CA" w:rsidRPr="002E762A" w:rsidRDefault="00E930CA" w:rsidP="0091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14:paraId="4E4E3A88" w14:textId="77777777" w:rsidR="00E930CA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284202" w14:textId="77777777" w:rsidR="00E930CA" w:rsidRPr="002E762A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5790EF5" w14:textId="77777777" w:rsidR="00E930CA" w:rsidRPr="005C242F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14:paraId="703FAABD" w14:textId="77777777" w:rsidR="00E930CA" w:rsidRPr="005C242F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14:paraId="5585F76A" w14:textId="77777777" w:rsidR="00E930CA" w:rsidRPr="002E762A" w:rsidRDefault="00E930CA" w:rsidP="0091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930CA" w14:paraId="10BE1F87" w14:textId="77777777" w:rsidTr="00915161">
        <w:tc>
          <w:tcPr>
            <w:tcW w:w="852" w:type="dxa"/>
          </w:tcPr>
          <w:p w14:paraId="1152481B" w14:textId="55AE76AA" w:rsidR="00E930CA" w:rsidRPr="00753FD2" w:rsidRDefault="00E930CA" w:rsidP="00E9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CA50003" w14:textId="7C39B8BB" w:rsidR="00E930CA" w:rsidRPr="00753FD2" w:rsidRDefault="00753FD2" w:rsidP="00E9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-01</w:t>
            </w:r>
          </w:p>
          <w:p w14:paraId="00FE4285" w14:textId="77777777" w:rsidR="00E930CA" w:rsidRPr="00753FD2" w:rsidRDefault="00E930CA" w:rsidP="00E9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4A8A1C" w14:textId="082D875C" w:rsidR="00E930CA" w:rsidRPr="00753FD2" w:rsidRDefault="00E930CA" w:rsidP="00E9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Павлова Мария Алексеевна</w:t>
            </w:r>
          </w:p>
        </w:tc>
        <w:tc>
          <w:tcPr>
            <w:tcW w:w="992" w:type="dxa"/>
          </w:tcPr>
          <w:p w14:paraId="07A12AF2" w14:textId="7598564D" w:rsidR="00E930CA" w:rsidRPr="00753FD2" w:rsidRDefault="002E35B5" w:rsidP="00E9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4CF92B91" w14:textId="0C87E433" w:rsidR="00E930CA" w:rsidRPr="00753FD2" w:rsidRDefault="002E35B5" w:rsidP="00E93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14:paraId="0E092ADD" w14:textId="77777777" w:rsidR="00E930CA" w:rsidRPr="00B8394E" w:rsidRDefault="00E930CA" w:rsidP="00E9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63E434" w14:textId="77777777" w:rsidR="00753FD2" w:rsidRDefault="00753FD2" w:rsidP="00753F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325F0E" w14:textId="77777777" w:rsidR="00753FD2" w:rsidRDefault="00753FD2" w:rsidP="00753F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6A742A" w14:textId="68368251" w:rsidR="00753FD2" w:rsidRPr="0084061D" w:rsidRDefault="00753FD2" w:rsidP="00753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14:paraId="06F761E7" w14:textId="77777777" w:rsidR="00753FD2" w:rsidRPr="0084061D" w:rsidRDefault="00753FD2" w:rsidP="00753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14:paraId="5B738AF2" w14:textId="77777777" w:rsidR="00753FD2" w:rsidRDefault="00753FD2" w:rsidP="00753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</w:p>
    <w:p w14:paraId="44EAACDE" w14:textId="7A76BEAE" w:rsidR="00753FD2" w:rsidRDefault="00753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E1897" w14:textId="77777777" w:rsidR="00E930CA" w:rsidRDefault="00E930CA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30F2E" w14:textId="589A02A5" w:rsidR="00E930CA" w:rsidRDefault="00E930CA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450DB" w14:textId="4E7E9E06" w:rsidR="00E930CA" w:rsidRDefault="00E930CA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13C6C" w14:textId="7AF7D8D1" w:rsidR="00E930CA" w:rsidRDefault="00E930CA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45C51C" w14:textId="3CA78E53" w:rsidR="00E930CA" w:rsidRDefault="00E930CA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BE71D" w14:textId="7AADF8A8" w:rsidR="00E930CA" w:rsidRDefault="00E930CA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6672C" w14:textId="77777777" w:rsidR="00E930CA" w:rsidRPr="00B8394E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F20D3AF" w14:textId="77777777" w:rsidR="00E930CA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14:paraId="7965AC19" w14:textId="77777777" w:rsidR="00E930CA" w:rsidRPr="00E930CA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930CA">
        <w:rPr>
          <w:rFonts w:ascii="Times New Roman" w:hAnsi="Times New Roman" w:cs="Times New Roman"/>
          <w:b/>
          <w:sz w:val="28"/>
          <w:szCs w:val="28"/>
          <w:u w:val="single"/>
        </w:rPr>
        <w:t>праву</w:t>
      </w:r>
    </w:p>
    <w:p w14:paraId="4C883EE1" w14:textId="77777777" w:rsidR="00E930CA" w:rsidRPr="00B8394E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E930C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E930CA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1E12B10" w14:textId="5E11B00A" w:rsidR="00E930CA" w:rsidRDefault="00753FD2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E930CA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="00E93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0CA" w:rsidRPr="00E930CA">
        <w:rPr>
          <w:rFonts w:ascii="Times New Roman" w:hAnsi="Times New Roman" w:cs="Times New Roman"/>
          <w:b/>
          <w:sz w:val="28"/>
          <w:szCs w:val="28"/>
          <w:u w:val="single"/>
        </w:rPr>
        <w:t>МБОУ СОШ № 5</w:t>
      </w:r>
    </w:p>
    <w:p w14:paraId="563DB8D0" w14:textId="679B6B56" w:rsidR="00E930CA" w:rsidRPr="008C6BFF" w:rsidRDefault="00E930CA" w:rsidP="00E93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1" w:name="_GoBack"/>
      <w:bookmarkEnd w:id="1"/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E930CA" w14:paraId="36398E4F" w14:textId="77777777" w:rsidTr="00915161">
        <w:trPr>
          <w:cantSplit/>
          <w:trHeight w:val="1495"/>
        </w:trPr>
        <w:tc>
          <w:tcPr>
            <w:tcW w:w="852" w:type="dxa"/>
            <w:textDirection w:val="btLr"/>
          </w:tcPr>
          <w:p w14:paraId="18E7DFA7" w14:textId="77777777" w:rsidR="00E930CA" w:rsidRPr="00EF0C5B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127BC637" w14:textId="77777777" w:rsidR="00E930CA" w:rsidRPr="00EF0C5B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14:paraId="316FD677" w14:textId="77777777" w:rsidR="00E930CA" w:rsidRPr="002E762A" w:rsidRDefault="00E930CA" w:rsidP="0091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14:paraId="2A836CB2" w14:textId="77777777" w:rsidR="00E930CA" w:rsidRPr="002E762A" w:rsidRDefault="00E930CA" w:rsidP="0091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14:paraId="0EEDBDDC" w14:textId="77777777" w:rsidR="00E930CA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9688D" w14:textId="77777777" w:rsidR="00E930CA" w:rsidRPr="002E762A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54CDBF1" w14:textId="77777777" w:rsidR="00E930CA" w:rsidRPr="005C242F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14:paraId="709E638C" w14:textId="77777777" w:rsidR="00E930CA" w:rsidRPr="005C242F" w:rsidRDefault="00E930CA" w:rsidP="00915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14:paraId="075DD824" w14:textId="77777777" w:rsidR="00E930CA" w:rsidRPr="002E762A" w:rsidRDefault="00E930CA" w:rsidP="0091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930CA" w14:paraId="32B18FCC" w14:textId="77777777" w:rsidTr="00915161">
        <w:tc>
          <w:tcPr>
            <w:tcW w:w="852" w:type="dxa"/>
          </w:tcPr>
          <w:p w14:paraId="59152D23" w14:textId="210B31F9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854984A" w14:textId="687F9B49" w:rsidR="00E930CA" w:rsidRPr="00753FD2" w:rsidRDefault="00753FD2" w:rsidP="0075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4</w:t>
            </w:r>
          </w:p>
        </w:tc>
        <w:tc>
          <w:tcPr>
            <w:tcW w:w="4394" w:type="dxa"/>
          </w:tcPr>
          <w:p w14:paraId="7063378E" w14:textId="0EA662C3" w:rsidR="00E930CA" w:rsidRPr="00753FD2" w:rsidRDefault="00E930CA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Коптяков</w:t>
            </w:r>
            <w:proofErr w:type="spellEnd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992" w:type="dxa"/>
          </w:tcPr>
          <w:p w14:paraId="29573946" w14:textId="675B257A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60CFC113" w14:textId="77777777" w:rsidR="00E930CA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123D017B" w14:textId="3B630551" w:rsidR="00753FD2" w:rsidRPr="00753FD2" w:rsidRDefault="00753FD2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96E975C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0CA" w14:paraId="66AA6FFD" w14:textId="77777777" w:rsidTr="00915161">
        <w:tc>
          <w:tcPr>
            <w:tcW w:w="852" w:type="dxa"/>
          </w:tcPr>
          <w:p w14:paraId="60E643BF" w14:textId="4588EB9B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CC1F0E4" w14:textId="4B08E715" w:rsidR="00E930CA" w:rsidRPr="00753FD2" w:rsidRDefault="00753FD2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3</w:t>
            </w:r>
          </w:p>
          <w:p w14:paraId="37435A5B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EE34E5" w14:textId="46B93F36" w:rsidR="00E930CA" w:rsidRPr="00753FD2" w:rsidRDefault="00E930CA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Иванов Тихон Сергеевич</w:t>
            </w:r>
          </w:p>
        </w:tc>
        <w:tc>
          <w:tcPr>
            <w:tcW w:w="992" w:type="dxa"/>
          </w:tcPr>
          <w:p w14:paraId="266FF4E2" w14:textId="6B414993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301244B7" w14:textId="07DE6134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14:paraId="47E2E650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0CA" w14:paraId="675AFBC7" w14:textId="77777777" w:rsidTr="00915161">
        <w:tc>
          <w:tcPr>
            <w:tcW w:w="852" w:type="dxa"/>
          </w:tcPr>
          <w:p w14:paraId="33973073" w14:textId="30C38475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A2A8910" w14:textId="5E2F22B9" w:rsidR="00E930CA" w:rsidRPr="00753FD2" w:rsidRDefault="00753FD2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2</w:t>
            </w:r>
          </w:p>
          <w:p w14:paraId="5CD90A1F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D6622E7" w14:textId="31A965E8" w:rsidR="00E930CA" w:rsidRPr="00753FD2" w:rsidRDefault="00E930CA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Евдокимова Дарья Андреевна</w:t>
            </w:r>
          </w:p>
        </w:tc>
        <w:tc>
          <w:tcPr>
            <w:tcW w:w="992" w:type="dxa"/>
          </w:tcPr>
          <w:p w14:paraId="2255B104" w14:textId="3618FB1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4C74A9AA" w14:textId="0887DD9F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14:paraId="329DB5FA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0CA" w14:paraId="728F2E86" w14:textId="77777777" w:rsidTr="00915161">
        <w:tc>
          <w:tcPr>
            <w:tcW w:w="852" w:type="dxa"/>
          </w:tcPr>
          <w:p w14:paraId="2879F7D5" w14:textId="57BD4C9A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63FDF36" w14:textId="77777777" w:rsidR="00753FD2" w:rsidRPr="00753FD2" w:rsidRDefault="00753FD2" w:rsidP="0075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1</w:t>
            </w:r>
          </w:p>
          <w:p w14:paraId="6A25677D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020B2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F310EC" w14:textId="4FF01B43" w:rsidR="00E930CA" w:rsidRPr="00753FD2" w:rsidRDefault="00E930CA" w:rsidP="007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Самид</w:t>
            </w:r>
            <w:proofErr w:type="spellEnd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 xml:space="preserve"> Кабил </w:t>
            </w:r>
            <w:proofErr w:type="spellStart"/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992" w:type="dxa"/>
          </w:tcPr>
          <w:p w14:paraId="42DD19C8" w14:textId="4AF8674F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3732E4CC" w14:textId="393318F3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14:paraId="36804977" w14:textId="77777777" w:rsidR="00E930CA" w:rsidRPr="00753FD2" w:rsidRDefault="00E930CA" w:rsidP="00915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40498E" w14:textId="4D70DBE3" w:rsidR="00E930CA" w:rsidRDefault="00E930CA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07A57" w14:textId="77777777" w:rsidR="00753FD2" w:rsidRDefault="00753FD2" w:rsidP="00E9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24481" w14:textId="77777777" w:rsidR="00753FD2" w:rsidRPr="0084061D" w:rsidRDefault="00753FD2" w:rsidP="00753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14:paraId="4D1AEE17" w14:textId="77777777" w:rsidR="00753FD2" w:rsidRPr="0084061D" w:rsidRDefault="00753FD2" w:rsidP="00753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14:paraId="1D2CD17B" w14:textId="77777777" w:rsidR="00753FD2" w:rsidRDefault="00753FD2" w:rsidP="00753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Л.Юрченко</w:t>
      </w:r>
      <w:proofErr w:type="spellEnd"/>
    </w:p>
    <w:p w14:paraId="151ADB60" w14:textId="77777777" w:rsidR="00E930CA" w:rsidRPr="005C242F" w:rsidRDefault="00E930CA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30CA" w:rsidRPr="005C242F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43DBC"/>
    <w:rsid w:val="00122D7A"/>
    <w:rsid w:val="0018170F"/>
    <w:rsid w:val="00184887"/>
    <w:rsid w:val="001D0E86"/>
    <w:rsid w:val="00231596"/>
    <w:rsid w:val="002E35B5"/>
    <w:rsid w:val="002E762A"/>
    <w:rsid w:val="0034395F"/>
    <w:rsid w:val="00411CE1"/>
    <w:rsid w:val="005667F3"/>
    <w:rsid w:val="005C242F"/>
    <w:rsid w:val="00682E3D"/>
    <w:rsid w:val="006D3B11"/>
    <w:rsid w:val="00705CAA"/>
    <w:rsid w:val="00753FD2"/>
    <w:rsid w:val="008B78E6"/>
    <w:rsid w:val="008C2973"/>
    <w:rsid w:val="008C6BFF"/>
    <w:rsid w:val="009608F5"/>
    <w:rsid w:val="00B0276F"/>
    <w:rsid w:val="00B70080"/>
    <w:rsid w:val="00B8394E"/>
    <w:rsid w:val="00BC320B"/>
    <w:rsid w:val="00C00FBB"/>
    <w:rsid w:val="00CE0BD2"/>
    <w:rsid w:val="00D27C99"/>
    <w:rsid w:val="00D660A3"/>
    <w:rsid w:val="00DC6F32"/>
    <w:rsid w:val="00E7471A"/>
    <w:rsid w:val="00E914CA"/>
    <w:rsid w:val="00E930CA"/>
    <w:rsid w:val="00E970E9"/>
    <w:rsid w:val="00EE4695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C1D2"/>
  <w15:docId w15:val="{2D7265C9-4753-4937-9092-F33292AF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4B42-BD3A-4307-A2F8-1FAB8FF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27</cp:revision>
  <cp:lastPrinted>2020-10-08T09:23:00Z</cp:lastPrinted>
  <dcterms:created xsi:type="dcterms:W3CDTF">2012-11-12T05:01:00Z</dcterms:created>
  <dcterms:modified xsi:type="dcterms:W3CDTF">2020-10-08T09:23:00Z</dcterms:modified>
</cp:coreProperties>
</file>